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4D00D" w14:textId="4900AB18" w:rsidR="00897BBB" w:rsidRDefault="002E600B">
      <w:pPr>
        <w:rPr>
          <w:rFonts w:ascii="Arial" w:hAnsi="Arial" w:cs="Arial"/>
          <w:b/>
          <w:bCs/>
        </w:rPr>
      </w:pPr>
      <w:r w:rsidRPr="002E600B">
        <w:rPr>
          <w:rFonts w:ascii="Arial" w:hAnsi="Arial" w:cs="Arial"/>
          <w:b/>
          <w:bCs/>
        </w:rPr>
        <w:t>"Mapping the Burden: Spatial-Epidemiological Patterns and Risk Factors of Overweight and Hypertension Across Nepal - A National Survey Analysis"</w:t>
      </w:r>
    </w:p>
    <w:p w14:paraId="32E25484" w14:textId="77777777" w:rsidR="00897BBB" w:rsidRDefault="00897BBB">
      <w:pPr>
        <w:rPr>
          <w:rFonts w:ascii="Arial" w:hAnsi="Arial" w:cs="Arial"/>
          <w:b/>
          <w:bCs/>
        </w:rPr>
      </w:pPr>
    </w:p>
    <w:p w14:paraId="31C816C0" w14:textId="456E488E" w:rsidR="00BD72C5" w:rsidRPr="004863B3" w:rsidRDefault="00BD72C5">
      <w:pPr>
        <w:rPr>
          <w:rFonts w:ascii="Arial" w:hAnsi="Arial" w:cs="Arial"/>
          <w:b/>
          <w:bCs/>
        </w:rPr>
      </w:pPr>
      <w:r w:rsidRPr="004863B3">
        <w:rPr>
          <w:rFonts w:ascii="Arial" w:hAnsi="Arial" w:cs="Arial"/>
          <w:b/>
          <w:bCs/>
        </w:rPr>
        <w:t>Table 1</w:t>
      </w:r>
      <w:r w:rsidR="00020F73" w:rsidRPr="004863B3">
        <w:rPr>
          <w:rFonts w:ascii="Arial" w:hAnsi="Arial" w:cs="Arial"/>
          <w:b/>
          <w:bCs/>
        </w:rPr>
        <w:t xml:space="preserve"> Study</w:t>
      </w:r>
      <w:r w:rsidRPr="004863B3">
        <w:rPr>
          <w:rFonts w:ascii="Arial" w:hAnsi="Arial" w:cs="Arial"/>
          <w:b/>
          <w:bCs/>
        </w:rPr>
        <w:t xml:space="preserve"> </w:t>
      </w:r>
      <w:r w:rsidR="003A1B88" w:rsidRPr="004863B3">
        <w:rPr>
          <w:rFonts w:ascii="Arial" w:hAnsi="Arial" w:cs="Arial"/>
          <w:b/>
          <w:bCs/>
        </w:rPr>
        <w:t>Participants and Their Characteristics.</w:t>
      </w:r>
    </w:p>
    <w:tbl>
      <w:tblPr>
        <w:tblW w:w="10480" w:type="dxa"/>
        <w:tblInd w:w="-455" w:type="dxa"/>
        <w:tblLook w:val="04A0" w:firstRow="1" w:lastRow="0" w:firstColumn="1" w:lastColumn="0" w:noHBand="0" w:noVBand="1"/>
      </w:tblPr>
      <w:tblGrid>
        <w:gridCol w:w="786"/>
        <w:gridCol w:w="4549"/>
        <w:gridCol w:w="2704"/>
        <w:gridCol w:w="2441"/>
      </w:tblGrid>
      <w:tr w:rsidR="00623A85" w:rsidRPr="004863B3" w14:paraId="693E1DAF" w14:textId="77777777" w:rsidTr="00EB2026">
        <w:trPr>
          <w:trHeight w:val="2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4F0C9DC" w14:textId="01F20515" w:rsidR="00623A85" w:rsidRPr="004863B3" w:rsidRDefault="00604BD6" w:rsidP="00EB2026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. N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47CCDFF" w14:textId="04D61709" w:rsidR="00623A85" w:rsidRPr="004863B3" w:rsidRDefault="00E4434E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r w:rsidR="00F66812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</w:t>
            </w: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eighted n = </w:t>
            </w:r>
            <w:r w:rsidR="006F3197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36</w:t>
            </w:r>
            <w:r w:rsidR="00F66812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,</w:t>
            </w:r>
            <w:r w:rsidR="006F3197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35</w:t>
            </w:r>
            <w:r w:rsidR="00F66812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, Unweighted n = </w:t>
            </w:r>
            <w:r w:rsidR="00EB2026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3,540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2F777A5" w14:textId="2D5F6D38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  <w:r w:rsidR="00732AD8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n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AB5BDC6" w14:textId="0A42526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ercent</w:t>
            </w:r>
            <w:r w:rsidR="00732AD8"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(%)</w:t>
            </w:r>
          </w:p>
        </w:tc>
      </w:tr>
      <w:tr w:rsidR="00623A85" w:rsidRPr="004863B3" w14:paraId="51559F37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ABA" w14:textId="188B90D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773677A" w14:textId="77777777" w:rsidR="00623A85" w:rsidRPr="004863B3" w:rsidRDefault="00623A85" w:rsidP="00604B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Gender</w:t>
            </w:r>
          </w:p>
        </w:tc>
      </w:tr>
      <w:tr w:rsidR="00623A85" w:rsidRPr="004863B3" w14:paraId="005CBC6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F066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6B7" w14:textId="425A3AFA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l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645" w14:textId="706C99C3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3,37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C19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.8</w:t>
            </w:r>
          </w:p>
        </w:tc>
      </w:tr>
      <w:tr w:rsidR="00623A85" w:rsidRPr="004863B3" w14:paraId="16422B72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067A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33D" w14:textId="54B0095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emal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86DC" w14:textId="1AE7F269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2,86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80F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8.2</w:t>
            </w:r>
          </w:p>
        </w:tc>
      </w:tr>
      <w:tr w:rsidR="00623A85" w:rsidRPr="004863B3" w14:paraId="777B87C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23C" w14:textId="4F4B617D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F015A7" w14:textId="6ED2A366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 Category</w:t>
            </w:r>
          </w:p>
        </w:tc>
      </w:tr>
      <w:tr w:rsidR="00623A85" w:rsidRPr="004863B3" w14:paraId="7E50E6E6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9F09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4E9" w14:textId="4A7BEF4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-3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63EA" w14:textId="1D1660EC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82,18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D69D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.3</w:t>
            </w:r>
          </w:p>
        </w:tc>
      </w:tr>
      <w:tr w:rsidR="00623A85" w:rsidRPr="004863B3" w14:paraId="00025BA0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09A8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2E81" w14:textId="19D012C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-5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E62" w14:textId="3C057700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6,70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A85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6.9</w:t>
            </w:r>
          </w:p>
        </w:tc>
      </w:tr>
      <w:tr w:rsidR="00623A85" w:rsidRPr="004863B3" w14:paraId="4E04A38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9D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D668" w14:textId="49784AAC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+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13B2" w14:textId="6A5120AA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7,34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6B2E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2.7</w:t>
            </w:r>
          </w:p>
        </w:tc>
      </w:tr>
      <w:tr w:rsidR="00623A85" w:rsidRPr="004863B3" w14:paraId="766A8793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18D" w14:textId="455F041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F970D6" w14:textId="67E3C4F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ital Status</w:t>
            </w:r>
          </w:p>
        </w:tc>
      </w:tr>
      <w:tr w:rsidR="00623A85" w:rsidRPr="004863B3" w14:paraId="4B833BE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F754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520" w14:textId="3CEEB9C5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ivorced/separated/widow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751" w14:textId="5857442B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,33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F0A8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.9</w:t>
            </w:r>
          </w:p>
        </w:tc>
      </w:tr>
      <w:tr w:rsidR="00623A85" w:rsidRPr="004863B3" w14:paraId="0CB8B6E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22C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BB62" w14:textId="53546B0A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ri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753" w14:textId="27143D2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99,73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D1E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3.2</w:t>
            </w:r>
          </w:p>
        </w:tc>
      </w:tr>
      <w:tr w:rsidR="00623A85" w:rsidRPr="004863B3" w14:paraId="6A1A5DA9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6430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0DB" w14:textId="4E71F4AC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marri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CF9" w14:textId="7A835E8B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7,16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70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9.9</w:t>
            </w:r>
          </w:p>
        </w:tc>
      </w:tr>
      <w:tr w:rsidR="00623A85" w:rsidRPr="004863B3" w14:paraId="17364779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18DB" w14:textId="1CCEED5D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2E31B8" w14:textId="2107C9C0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ducation Category</w:t>
            </w:r>
          </w:p>
        </w:tc>
      </w:tr>
      <w:tr w:rsidR="00623A85" w:rsidRPr="004863B3" w14:paraId="5A5DF6C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874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628" w14:textId="4A92085A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asic Education</w:t>
            </w:r>
            <w:r w:rsidR="004B6FEE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1-8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B954" w14:textId="3EB29B2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2,7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B7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1.4</w:t>
            </w:r>
          </w:p>
        </w:tc>
      </w:tr>
      <w:tr w:rsidR="00623A85" w:rsidRPr="004863B3" w14:paraId="607209BE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6C1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39D" w14:textId="5F705BE8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education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DE49" w14:textId="56EFF0A3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,07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5E9A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9.4</w:t>
            </w:r>
          </w:p>
        </w:tc>
      </w:tr>
      <w:tr w:rsidR="00623A85" w:rsidRPr="004863B3" w14:paraId="0396DCA1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A906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0D57" w14:textId="7A8449F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econdary or Higher</w:t>
            </w:r>
            <w:r w:rsidR="004B6FEE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(9+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B5B" w14:textId="2C363E2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3,44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995B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9.2</w:t>
            </w:r>
          </w:p>
        </w:tc>
      </w:tr>
      <w:tr w:rsidR="00623A85" w:rsidRPr="004863B3" w14:paraId="4F74931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B22E" w14:textId="37FAA586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B25BB2" w14:textId="7230583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ealth Categories of Participants</w:t>
            </w:r>
          </w:p>
        </w:tc>
      </w:tr>
      <w:tr w:rsidR="00F44A65" w:rsidRPr="004863B3" w14:paraId="5BFABC6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BAC" w14:textId="439A6CF6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FA9" w14:textId="076B93D7" w:rsidR="00F44A65" w:rsidRPr="004863B3" w:rsidRDefault="00F44A65" w:rsidP="00F4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Middl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E8A1" w14:textId="14256F58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6737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5835" w14:textId="10B3E368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9.6</w:t>
            </w:r>
          </w:p>
        </w:tc>
      </w:tr>
      <w:tr w:rsidR="00F44A65" w:rsidRPr="004863B3" w14:paraId="328AEF8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CE7" w14:textId="73714E55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272" w14:textId="3E2CCA9B" w:rsidR="00F44A65" w:rsidRPr="004863B3" w:rsidRDefault="00F44A65" w:rsidP="00F4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Poor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E906" w14:textId="69EB478D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234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5D73" w14:textId="5DC580D0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8.4</w:t>
            </w:r>
          </w:p>
        </w:tc>
      </w:tr>
      <w:tr w:rsidR="00F44A65" w:rsidRPr="004863B3" w14:paraId="01B3FD82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7EC" w14:textId="721C0C95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5818" w14:textId="744E9562" w:rsidR="00F44A65" w:rsidRPr="004863B3" w:rsidRDefault="00F44A65" w:rsidP="00F44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Rich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C68" w14:textId="11585B9E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7154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114A" w14:textId="1D224B51" w:rsidR="00F44A65" w:rsidRPr="004863B3" w:rsidRDefault="00F44A65" w:rsidP="00F44A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732AD8" w:rsidRPr="004863B3" w14:paraId="488A5DA0" w14:textId="77777777" w:rsidTr="00FE5BB4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8E85" w14:textId="77777777" w:rsidR="00732AD8" w:rsidRPr="004863B3" w:rsidRDefault="00732AD8" w:rsidP="00F44A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</w:tcPr>
          <w:p w14:paraId="21BC1BFC" w14:textId="5EC92C39" w:rsidR="00732AD8" w:rsidRPr="004863B3" w:rsidRDefault="00732AD8" w:rsidP="00732A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cological Belt of Residence</w:t>
            </w:r>
          </w:p>
        </w:tc>
      </w:tr>
      <w:tr w:rsidR="00732AD8" w:rsidRPr="004863B3" w14:paraId="47619251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90EB" w14:textId="05371210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3228" w14:textId="60BE6B2D" w:rsidR="00732AD8" w:rsidRPr="004863B3" w:rsidRDefault="00732AD8" w:rsidP="00732A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Mountain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F782" w14:textId="134C3FA7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746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FAF1" w14:textId="3A682BBA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</w:p>
        </w:tc>
      </w:tr>
      <w:tr w:rsidR="00732AD8" w:rsidRPr="004863B3" w14:paraId="44B663F5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9D1C" w14:textId="2CBC91C2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4124" w14:textId="3D4B2FAF" w:rsidR="00732AD8" w:rsidRPr="004863B3" w:rsidRDefault="00732AD8" w:rsidP="00732A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Hil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F996" w14:textId="6F32B39F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546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E4E7" w14:textId="49625BA2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40.7</w:t>
            </w:r>
          </w:p>
        </w:tc>
      </w:tr>
      <w:tr w:rsidR="00732AD8" w:rsidRPr="004863B3" w14:paraId="7FE6A91F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59987" w14:textId="59307DD1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9C9E" w14:textId="748B8854" w:rsidR="00732AD8" w:rsidRPr="004863B3" w:rsidRDefault="00732AD8" w:rsidP="00732AD8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Terai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4BAA" w14:textId="0721BF52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7331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92AB" w14:textId="5D622041" w:rsidR="00732AD8" w:rsidRPr="004863B3" w:rsidRDefault="00732AD8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53.8</w:t>
            </w:r>
          </w:p>
        </w:tc>
      </w:tr>
      <w:tr w:rsidR="00020F73" w:rsidRPr="004863B3" w14:paraId="09C425F5" w14:textId="77777777" w:rsidTr="00B40B95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213A" w14:textId="77777777" w:rsidR="00020F73" w:rsidRPr="004863B3" w:rsidRDefault="00020F73" w:rsidP="00732A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</w:tcPr>
          <w:p w14:paraId="5E58A523" w14:textId="037E33CC" w:rsidR="00020F73" w:rsidRPr="004863B3" w:rsidRDefault="00020F73" w:rsidP="00020F7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Zone of Residence</w:t>
            </w:r>
          </w:p>
        </w:tc>
      </w:tr>
      <w:tr w:rsidR="00020F73" w:rsidRPr="004863B3" w14:paraId="1AC62302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CD3E" w14:textId="69AF021E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A7ED" w14:textId="3B6EE3A3" w:rsidR="00020F73" w:rsidRPr="004863B3" w:rsidRDefault="00020F73" w:rsidP="00020F7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D183A" w14:textId="69780513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9173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167B" w14:textId="347D7531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67.3</w:t>
            </w:r>
          </w:p>
        </w:tc>
      </w:tr>
      <w:tr w:rsidR="00020F73" w:rsidRPr="004863B3" w14:paraId="2A71C568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D1A7" w14:textId="79F122D8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C9E9" w14:textId="61DF9261" w:rsidR="00020F73" w:rsidRPr="004863B3" w:rsidRDefault="00020F73" w:rsidP="00020F73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Rur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CC1C" w14:textId="3C679CEB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4450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0732" w14:textId="4C059C89" w:rsidR="00020F73" w:rsidRPr="004863B3" w:rsidRDefault="00020F73" w:rsidP="00020F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63B3">
              <w:rPr>
                <w:rFonts w:ascii="Arial" w:hAnsi="Arial" w:cs="Arial"/>
                <w:color w:val="000000"/>
                <w:sz w:val="22"/>
                <w:szCs w:val="22"/>
              </w:rPr>
              <w:t>32.7</w:t>
            </w:r>
          </w:p>
        </w:tc>
      </w:tr>
      <w:tr w:rsidR="00623A85" w:rsidRPr="004863B3" w14:paraId="19FAF6A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798" w14:textId="2911CD1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CE50B9B" w14:textId="0D75E124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lood Pressure Category</w:t>
            </w:r>
          </w:p>
        </w:tc>
      </w:tr>
      <w:tr w:rsidR="00623A85" w:rsidRPr="004863B3" w14:paraId="7EE546B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1B9F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7541" w14:textId="16AAA8E0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Elevated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E4B" w14:textId="7BD7D05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,58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A82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.5</w:t>
            </w:r>
          </w:p>
        </w:tc>
      </w:tr>
      <w:tr w:rsidR="00623A85" w:rsidRPr="004863B3" w14:paraId="336F694B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8C43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AD2" w14:textId="0024B952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ypertensiv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405" w14:textId="67BBDC8A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8,91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37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8.5</w:t>
            </w:r>
          </w:p>
        </w:tc>
      </w:tr>
      <w:tr w:rsidR="00623A85" w:rsidRPr="004863B3" w14:paraId="65DEC88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CA6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44D" w14:textId="3CE214C1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rm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2AB" w14:textId="4BE7E99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6,479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E5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5.9</w:t>
            </w:r>
          </w:p>
        </w:tc>
      </w:tr>
      <w:tr w:rsidR="00623A85" w:rsidRPr="004863B3" w14:paraId="0DB6966C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5089" w14:textId="1AF8E46E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8176C6" w14:textId="5411AA1E" w:rsidR="00623A85" w:rsidRPr="005F16A9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MI Category</w:t>
            </w:r>
          </w:p>
        </w:tc>
      </w:tr>
      <w:tr w:rsidR="00623A85" w:rsidRPr="004863B3" w14:paraId="0A0A8283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76E4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182" w14:textId="65BE5824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derweight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4969" w14:textId="3A44067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8,98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0B2D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</w:tr>
      <w:tr w:rsidR="003F1D39" w:rsidRPr="004863B3" w14:paraId="54910A43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1CD" w14:textId="77777777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7BD" w14:textId="634DD949" w:rsidR="003F1D39" w:rsidRPr="004863B3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rmal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3794" w14:textId="61BBBA88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9,16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B0A" w14:textId="70190B57" w:rsidR="003F1D39" w:rsidRPr="004863B3" w:rsidRDefault="00DE056D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3.5</w:t>
            </w:r>
          </w:p>
        </w:tc>
      </w:tr>
      <w:tr w:rsidR="003F1D39" w:rsidRPr="004863B3" w14:paraId="66E39691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A174" w14:textId="77777777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B54F" w14:textId="5EBD6C4E" w:rsidR="003F1D39" w:rsidRPr="004863B3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Overweight/Obes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6D32" w14:textId="79EFDE53" w:rsidR="003F1D39" w:rsidRPr="004863B3" w:rsidRDefault="003F1D39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7,76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D44E" w14:textId="6694E362" w:rsidR="003F1D39" w:rsidRPr="004863B3" w:rsidRDefault="00DE056D" w:rsidP="003F1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2.5</w:t>
            </w:r>
          </w:p>
        </w:tc>
      </w:tr>
      <w:tr w:rsidR="00623A85" w:rsidRPr="004863B3" w14:paraId="76C2E62F" w14:textId="77777777" w:rsidTr="005F16A9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789" w14:textId="57767FC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1D7BAF6" w14:textId="75667842" w:rsidR="00623A85" w:rsidRPr="004863B3" w:rsidRDefault="00732AD8" w:rsidP="00623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ategories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5C2C4130" w14:textId="4F8C3E6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8CDB5C4" w14:textId="37D9C73A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ean (SD)</w:t>
            </w:r>
          </w:p>
        </w:tc>
      </w:tr>
      <w:tr w:rsidR="00623A85" w:rsidRPr="004863B3" w14:paraId="4F68932F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8BF1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190" w14:textId="680BF858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8FF4" w14:textId="62D3589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4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57C8" w14:textId="2A8A4EA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7.9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6.59)</w:t>
            </w:r>
          </w:p>
        </w:tc>
      </w:tr>
      <w:tr w:rsidR="00623A85" w:rsidRPr="004863B3" w14:paraId="7DB20D8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1C1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798" w14:textId="2F03DD9F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ystolic BP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mhg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2D13" w14:textId="25D92EF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,0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F6FC" w14:textId="16F758F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16.83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9.63)</w:t>
            </w:r>
          </w:p>
        </w:tc>
      </w:tr>
      <w:tr w:rsidR="00623A85" w:rsidRPr="004863B3" w14:paraId="60B3A304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757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3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1E25" w14:textId="0F0E925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iastolic BP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mhg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D9A" w14:textId="340F8D16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0,02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F6D3" w14:textId="2A1C0951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75.96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1.52)</w:t>
            </w:r>
          </w:p>
        </w:tc>
      </w:tr>
      <w:tr w:rsidR="00623A85" w:rsidRPr="004863B3" w14:paraId="729482ED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A4A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D0EC" w14:textId="0544DC39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MI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Kg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  <w:r w:rsidR="00DD2043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A0C4" w14:textId="2136FB15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08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2712" w14:textId="109E3442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2.82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4.24)</w:t>
            </w:r>
          </w:p>
        </w:tc>
      </w:tr>
      <w:tr w:rsidR="00623A85" w:rsidRPr="004863B3" w14:paraId="7B9CA3C6" w14:textId="77777777" w:rsidTr="00EB2026">
        <w:trPr>
          <w:trHeight w:val="28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B070" w14:textId="77777777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99B8" w14:textId="1A9EB05D" w:rsidR="00623A85" w:rsidRPr="004863B3" w:rsidRDefault="00623A85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eight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055A24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r</w:t>
            </w:r>
            <w:proofErr w:type="spell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0A4C" w14:textId="07EE32D4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F95F" w14:textId="20477490" w:rsidR="00623A85" w:rsidRPr="004863B3" w:rsidRDefault="00623A85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55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0.08)</w:t>
            </w:r>
          </w:p>
        </w:tc>
      </w:tr>
      <w:tr w:rsidR="00F44A65" w:rsidRPr="004863B3" w14:paraId="58D4C25F" w14:textId="77777777" w:rsidTr="00EB2026">
        <w:trPr>
          <w:trHeight w:val="28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79FD" w14:textId="05820F8C" w:rsidR="00F44A65" w:rsidRPr="004863B3" w:rsidRDefault="0067622A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D47A" w14:textId="1C30D477" w:rsidR="00F44A65" w:rsidRPr="004863B3" w:rsidRDefault="0067622A" w:rsidP="00623A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eight</w:t>
            </w:r>
            <w:r w:rsidR="00AE73CC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/Kg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FF93" w14:textId="613CE800" w:rsidR="00F44A65" w:rsidRPr="004863B3" w:rsidRDefault="00113628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,52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672C" w14:textId="704F6EB5" w:rsidR="00F44A65" w:rsidRPr="004863B3" w:rsidRDefault="00113628" w:rsidP="00623A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55.03</w:t>
            </w:r>
            <w:r w:rsidR="009A7829"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4863B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11.58)</w:t>
            </w:r>
          </w:p>
        </w:tc>
      </w:tr>
    </w:tbl>
    <w:p w14:paraId="49F490B2" w14:textId="140FDD21" w:rsidR="004863B3" w:rsidRPr="004863B3" w:rsidRDefault="004863B3" w:rsidP="004863B3">
      <w:pPr>
        <w:spacing w:line="240" w:lineRule="auto"/>
        <w:jc w:val="both"/>
        <w:rPr>
          <w:rFonts w:ascii="Arial" w:hAnsi="Arial" w:cs="Arial"/>
        </w:rPr>
      </w:pPr>
      <w:r w:rsidRPr="004863B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irst model </w:t>
      </w:r>
      <w:r w:rsidRPr="004863B3">
        <w:rPr>
          <w:rFonts w:ascii="Arial" w:hAnsi="Arial" w:cs="Arial"/>
        </w:rPr>
        <w:t>with BMI categories</w:t>
      </w:r>
      <w:r>
        <w:rPr>
          <w:rFonts w:ascii="Arial" w:hAnsi="Arial" w:cs="Arial"/>
        </w:rPr>
        <w:t xml:space="preserve"> and predictors</w:t>
      </w:r>
      <w:r w:rsidRPr="004863B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emales in our analysis</w:t>
      </w:r>
      <w:r w:rsidRPr="004863B3">
        <w:rPr>
          <w:rFonts w:ascii="Arial" w:hAnsi="Arial" w:cs="Arial"/>
        </w:rPr>
        <w:t xml:space="preserve"> showed </w:t>
      </w:r>
      <w:r w:rsidR="00DB6007" w:rsidRPr="004863B3">
        <w:rPr>
          <w:rFonts w:ascii="Arial" w:hAnsi="Arial" w:cs="Arial"/>
        </w:rPr>
        <w:t>13% higher odds</w:t>
      </w:r>
      <w:r w:rsidRPr="004863B3">
        <w:rPr>
          <w:rFonts w:ascii="Arial" w:hAnsi="Arial" w:cs="Arial"/>
        </w:rPr>
        <w:t xml:space="preserve"> of being in a higher BMI category compared to men (OR=1.13, 95% CI: 1.03-1.22, p=0.007). Age demonstrated a notable non-linear relationship, with middle-aged adults (40-59 years) having 73% higher odds of being in a higher BMI category compared to younger adults (OR=1.73</w:t>
      </w:r>
      <w:r w:rsidR="003F1D39">
        <w:rPr>
          <w:rFonts w:ascii="Arial" w:hAnsi="Arial" w:cs="Arial"/>
        </w:rPr>
        <w:t xml:space="preserve"> </w:t>
      </w:r>
      <w:r w:rsidRPr="004863B3">
        <w:rPr>
          <w:rFonts w:ascii="Arial" w:hAnsi="Arial" w:cs="Arial"/>
        </w:rPr>
        <w:t xml:space="preserve">CI: 1.55-1.93, p&lt;0.001), while those aged 60+ showed </w:t>
      </w:r>
      <w:r w:rsidR="003F1D39">
        <w:rPr>
          <w:rFonts w:ascii="Arial" w:hAnsi="Arial" w:cs="Arial"/>
        </w:rPr>
        <w:t>19</w:t>
      </w:r>
      <w:r w:rsidR="003F1D39" w:rsidRPr="004863B3">
        <w:rPr>
          <w:rFonts w:ascii="Arial" w:hAnsi="Arial" w:cs="Arial"/>
        </w:rPr>
        <w:t>%</w:t>
      </w:r>
      <w:r w:rsidR="003F1D39">
        <w:rPr>
          <w:rFonts w:ascii="Arial" w:hAnsi="Arial" w:cs="Arial"/>
        </w:rPr>
        <w:t xml:space="preserve"> </w:t>
      </w:r>
      <w:r w:rsidRPr="004863B3">
        <w:rPr>
          <w:rFonts w:ascii="Arial" w:hAnsi="Arial" w:cs="Arial"/>
        </w:rPr>
        <w:t>lower odds (OR=0.81, 95% CI: 0.69-0.94, p=0.008). Marital status emerged as a strong predictor, with married individuals having over four times the odds (OR=4.14, 95% CI: 3.71-4.62, p&lt;0.001) and divorced/separated/widowed individuals having over three times the odds (OR=3.46, 95% CI: 2.77-4.26, p&lt;0.001)</w:t>
      </w:r>
      <w:r w:rsidR="003F1D39">
        <w:rPr>
          <w:rFonts w:ascii="Arial" w:hAnsi="Arial" w:cs="Arial"/>
        </w:rPr>
        <w:t xml:space="preserve"> of having higher BMI</w:t>
      </w:r>
      <w:r w:rsidRPr="004863B3">
        <w:rPr>
          <w:rFonts w:ascii="Arial" w:hAnsi="Arial" w:cs="Arial"/>
        </w:rPr>
        <w:t xml:space="preserve"> compared to unmarried individuals. Education showed a positive </w:t>
      </w:r>
      <w:r w:rsidR="003F1D39">
        <w:rPr>
          <w:rFonts w:ascii="Arial" w:hAnsi="Arial" w:cs="Arial"/>
        </w:rPr>
        <w:t xml:space="preserve">relationship with </w:t>
      </w:r>
      <w:r w:rsidRPr="004863B3">
        <w:rPr>
          <w:rFonts w:ascii="Arial" w:hAnsi="Arial" w:cs="Arial"/>
        </w:rPr>
        <w:t>secondary or higher education associated with 60% higher odds compared to no education (OR=1.60, 95% CI: 1.40-1.82, p&lt;0.001)</w:t>
      </w:r>
      <w:r w:rsidR="003F1D39">
        <w:rPr>
          <w:rFonts w:ascii="Arial" w:hAnsi="Arial" w:cs="Arial"/>
        </w:rPr>
        <w:t xml:space="preserve"> and basic education showed 43% higher odds of having higher BMI (</w:t>
      </w:r>
      <w:r w:rsidR="003F1D39" w:rsidRPr="004863B3">
        <w:rPr>
          <w:rFonts w:ascii="Arial" w:hAnsi="Arial" w:cs="Arial"/>
        </w:rPr>
        <w:t>OR=1.</w:t>
      </w:r>
      <w:r w:rsidR="003F1D39">
        <w:rPr>
          <w:rFonts w:ascii="Arial" w:hAnsi="Arial" w:cs="Arial"/>
        </w:rPr>
        <w:t>43</w:t>
      </w:r>
      <w:r w:rsidR="003F1D39" w:rsidRPr="004863B3">
        <w:rPr>
          <w:rFonts w:ascii="Arial" w:hAnsi="Arial" w:cs="Arial"/>
        </w:rPr>
        <w:t>, 95% CI: 1.</w:t>
      </w:r>
      <w:r w:rsidR="003F1D39">
        <w:rPr>
          <w:rFonts w:ascii="Arial" w:hAnsi="Arial" w:cs="Arial"/>
        </w:rPr>
        <w:t>28</w:t>
      </w:r>
      <w:r w:rsidR="003F1D39" w:rsidRPr="004863B3">
        <w:rPr>
          <w:rFonts w:ascii="Arial" w:hAnsi="Arial" w:cs="Arial"/>
        </w:rPr>
        <w:t>-1.</w:t>
      </w:r>
      <w:r w:rsidR="003F1D39">
        <w:rPr>
          <w:rFonts w:ascii="Arial" w:hAnsi="Arial" w:cs="Arial"/>
        </w:rPr>
        <w:t>6</w:t>
      </w:r>
      <w:r w:rsidR="003F1D39" w:rsidRPr="004863B3">
        <w:rPr>
          <w:rFonts w:ascii="Arial" w:hAnsi="Arial" w:cs="Arial"/>
        </w:rPr>
        <w:t>, p&lt;</w:t>
      </w:r>
      <w:r w:rsidR="00DB6007" w:rsidRPr="004863B3">
        <w:rPr>
          <w:rFonts w:ascii="Arial" w:hAnsi="Arial" w:cs="Arial"/>
        </w:rPr>
        <w:t>0.001</w:t>
      </w:r>
      <w:r w:rsidR="00DB6007">
        <w:rPr>
          <w:rFonts w:ascii="Arial" w:hAnsi="Arial" w:cs="Arial"/>
        </w:rPr>
        <w:t>) than</w:t>
      </w:r>
      <w:r w:rsidR="003F1D39">
        <w:rPr>
          <w:rFonts w:ascii="Arial" w:hAnsi="Arial" w:cs="Arial"/>
        </w:rPr>
        <w:t xml:space="preserve"> the reference group</w:t>
      </w:r>
      <w:r w:rsidRPr="004863B3">
        <w:rPr>
          <w:rFonts w:ascii="Arial" w:hAnsi="Arial" w:cs="Arial"/>
        </w:rPr>
        <w:t xml:space="preserve">. Wealth demonstrated a strong positive association, with rich individuals having more than three times the odds compared to poor individuals (OR=3.16, 95% CI: 2.77-3.60, p&lt;0.001). Rural residents showed 15% lower odds compared to urban residents (OR=0.85, 95% CI: 0.76-0.96, p=0.007). Geographically, those living in Hill regions had nearly twice the odds compared to Terai residents (OR=1.99, 95% CI: 1.77-2.25, p&lt;0.001), with Mountain regions </w:t>
      </w:r>
      <w:r w:rsidR="003F1D39">
        <w:rPr>
          <w:rFonts w:ascii="Arial" w:hAnsi="Arial" w:cs="Arial"/>
        </w:rPr>
        <w:t xml:space="preserve">also </w:t>
      </w:r>
      <w:r w:rsidRPr="004863B3">
        <w:rPr>
          <w:rFonts w:ascii="Arial" w:hAnsi="Arial" w:cs="Arial"/>
        </w:rPr>
        <w:t>showing similarly elevated odds (OR=1.73, 95% CI: 1.38-2.18, p&lt;0.001).</w:t>
      </w:r>
    </w:p>
    <w:p w14:paraId="1B805F0E" w14:textId="1B0C84E9" w:rsidR="004863B3" w:rsidRDefault="004863B3" w:rsidP="003F1D39">
      <w:pPr>
        <w:spacing w:line="240" w:lineRule="auto"/>
        <w:rPr>
          <w:rFonts w:ascii="Arial" w:hAnsi="Arial" w:cs="Arial"/>
          <w:b/>
          <w:bCs/>
        </w:rPr>
      </w:pPr>
      <w:r w:rsidRPr="003F1D39">
        <w:rPr>
          <w:rFonts w:ascii="Arial" w:hAnsi="Arial" w:cs="Arial"/>
          <w:b/>
          <w:bCs/>
        </w:rPr>
        <w:t>Table 2 BMI model results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3640"/>
        <w:gridCol w:w="1240"/>
        <w:gridCol w:w="1280"/>
        <w:gridCol w:w="1320"/>
        <w:gridCol w:w="1260"/>
      </w:tblGrid>
      <w:tr w:rsidR="003F1D39" w:rsidRPr="003F1D39" w14:paraId="5B6AC3BC" w14:textId="77777777" w:rsidTr="005F16A9">
        <w:trPr>
          <w:trHeight w:val="28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32946DF1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034A88E7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5D72AAEE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50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3146254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.5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00CF048" w14:textId="77777777" w:rsidR="003F1D39" w:rsidRPr="003F1D39" w:rsidRDefault="003F1D39" w:rsidP="005F16A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-value</w:t>
            </w:r>
          </w:p>
        </w:tc>
      </w:tr>
      <w:tr w:rsidR="003F1D39" w:rsidRPr="003F1D39" w14:paraId="27C980D1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9E3EB60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der</w:t>
            </w:r>
          </w:p>
        </w:tc>
      </w:tr>
      <w:tr w:rsidR="003F1D39" w:rsidRPr="003F1D39" w14:paraId="6A94C587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B94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le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BD0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360EC6AB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CA5F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Fema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81C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161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9BC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EE8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07</w:t>
            </w:r>
          </w:p>
        </w:tc>
      </w:tr>
      <w:tr w:rsidR="003F1D39" w:rsidRPr="003F1D39" w14:paraId="41B27C7F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FE86689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 Group</w:t>
            </w:r>
          </w:p>
        </w:tc>
      </w:tr>
      <w:tr w:rsidR="003F1D39" w:rsidRPr="003F1D39" w14:paraId="78FB968F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F2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-39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5F6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24ACEA77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F47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-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77A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C1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EAA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DE7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0E4F1E38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9F04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+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106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2E5C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401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C7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08</w:t>
            </w:r>
          </w:p>
        </w:tc>
      </w:tr>
      <w:tr w:rsidR="003F1D39" w:rsidRPr="003F1D39" w14:paraId="1CEB574A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C470DD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arital Status</w:t>
            </w:r>
          </w:p>
        </w:tc>
      </w:tr>
      <w:tr w:rsidR="003F1D39" w:rsidRPr="003F1D39" w14:paraId="141D0E1C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55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married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C18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604C2348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666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ri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12CF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B2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AE3C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E1F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0DB3CA9C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299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ivorced/Separated/Widow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19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DA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EA7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31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09B01C1B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5708BC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ducation</w:t>
            </w:r>
          </w:p>
        </w:tc>
      </w:tr>
      <w:tr w:rsidR="003F1D39" w:rsidRPr="003F1D39" w14:paraId="74012F5C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91D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education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C4F0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21A4DEA9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C625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asic Education (1 - 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EAB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F3F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7BC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49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3666997B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016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Secondary or Higher </w:t>
            </w:r>
            <w:proofErr w:type="gramStart"/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 9</w:t>
            </w:r>
            <w:proofErr w:type="gramEnd"/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and abov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BE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539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34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9130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3774A68F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91AE29F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ealth Category</w:t>
            </w:r>
          </w:p>
        </w:tc>
      </w:tr>
      <w:tr w:rsidR="003F1D39" w:rsidRPr="003F1D39" w14:paraId="34DD4830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89A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oor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8D02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6421FD37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37B3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idd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94D7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A22B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FF4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F6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1B2D8F55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034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i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5B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226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A665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3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3B5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68E25718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DE081DA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sidency Region</w:t>
            </w:r>
          </w:p>
        </w:tc>
      </w:tr>
      <w:tr w:rsidR="003F1D39" w:rsidRPr="003F1D39" w14:paraId="1715702D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7D3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Urban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C6E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19A5EDBD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32C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ur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AFF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549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605E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F59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.007</w:t>
            </w:r>
          </w:p>
        </w:tc>
      </w:tr>
      <w:tr w:rsidR="003F1D39" w:rsidRPr="003F1D39" w14:paraId="0784A33A" w14:textId="77777777" w:rsidTr="003F1D39">
        <w:trPr>
          <w:trHeight w:val="28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D9E2881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cological Region</w:t>
            </w:r>
          </w:p>
        </w:tc>
      </w:tr>
      <w:tr w:rsidR="003F1D39" w:rsidRPr="003F1D39" w14:paraId="575BF865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8AB1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rai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8A2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3F1D39" w:rsidRPr="003F1D39" w14:paraId="367F5F5E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27B5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ounta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5F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F7D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D5E8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FBF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5CDD4D2D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5FCE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i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46B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BA83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EEA2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BC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4FE4D770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AB6A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|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C2D9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14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3881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A30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3F1D39" w:rsidRPr="003F1D39" w14:paraId="5333D011" w14:textId="77777777" w:rsidTr="003F1D39">
        <w:trPr>
          <w:trHeight w:val="28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BFC7" w14:textId="77777777" w:rsidR="003F1D39" w:rsidRPr="003F1D39" w:rsidRDefault="003F1D39" w:rsidP="003F1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|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1D5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F97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3.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CD65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0.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77DA" w14:textId="77777777" w:rsidR="003F1D39" w:rsidRPr="003F1D39" w:rsidRDefault="003F1D39" w:rsidP="003F1D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3F1D3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1948FBC" w14:textId="77777777" w:rsidR="003F1D39" w:rsidRDefault="003F1D39" w:rsidP="003F1D39">
      <w:pPr>
        <w:spacing w:line="240" w:lineRule="auto"/>
        <w:rPr>
          <w:rFonts w:ascii="Arial" w:hAnsi="Arial" w:cs="Arial"/>
          <w:b/>
          <w:bCs/>
        </w:rPr>
      </w:pPr>
    </w:p>
    <w:p w14:paraId="3768BB30" w14:textId="77777777" w:rsidR="003F1D39" w:rsidRDefault="003F1D39" w:rsidP="003F1D39">
      <w:pPr>
        <w:spacing w:line="240" w:lineRule="auto"/>
        <w:rPr>
          <w:rFonts w:ascii="Arial" w:hAnsi="Arial" w:cs="Arial"/>
          <w:b/>
          <w:bCs/>
        </w:rPr>
      </w:pPr>
    </w:p>
    <w:p w14:paraId="6C187511" w14:textId="77777777" w:rsidR="00DB6007" w:rsidRDefault="00DB6007" w:rsidP="003F1D39">
      <w:pPr>
        <w:spacing w:line="240" w:lineRule="auto"/>
        <w:rPr>
          <w:rFonts w:ascii="Arial" w:hAnsi="Arial" w:cs="Arial"/>
          <w:b/>
          <w:bCs/>
        </w:rPr>
      </w:pPr>
    </w:p>
    <w:p w14:paraId="768E5A73" w14:textId="13627C72" w:rsidR="00DB6007" w:rsidRDefault="00DB6007" w:rsidP="003F1D39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3 Blood Pressure Model Result</w:t>
      </w:r>
    </w:p>
    <w:p w14:paraId="2692294A" w14:textId="6308A775" w:rsidR="00DB6007" w:rsidRDefault="00DB6007" w:rsidP="00DB6007">
      <w:pPr>
        <w:spacing w:line="240" w:lineRule="auto"/>
        <w:jc w:val="both"/>
        <w:rPr>
          <w:rFonts w:ascii="Arial" w:hAnsi="Arial" w:cs="Arial"/>
        </w:rPr>
      </w:pPr>
      <w:r w:rsidRPr="00DB6007">
        <w:rPr>
          <w:rFonts w:ascii="Arial" w:hAnsi="Arial" w:cs="Arial"/>
        </w:rPr>
        <w:t>The analysis</w:t>
      </w:r>
      <w:r>
        <w:rPr>
          <w:rFonts w:ascii="Arial" w:hAnsi="Arial" w:cs="Arial"/>
        </w:rPr>
        <w:t xml:space="preserve"> shows blood pressure categories and its</w:t>
      </w:r>
      <w:r w:rsidRPr="00DB6007">
        <w:rPr>
          <w:rFonts w:ascii="Arial" w:hAnsi="Arial" w:cs="Arial"/>
        </w:rPr>
        <w:t xml:space="preserve"> associations between various </w:t>
      </w:r>
      <w:r>
        <w:rPr>
          <w:rFonts w:ascii="Arial" w:hAnsi="Arial" w:cs="Arial"/>
        </w:rPr>
        <w:t>predictors of our dataset</w:t>
      </w:r>
      <w:r w:rsidRPr="00DB60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our study</w:t>
      </w:r>
      <w:r w:rsidRPr="00DB6007">
        <w:rPr>
          <w:rFonts w:ascii="Arial" w:hAnsi="Arial" w:cs="Arial"/>
        </w:rPr>
        <w:t xml:space="preserve"> Men demonstrated 57% higher odds of being in a higher blood pressure category compared to women (OR=1.57, 95% CI: 1.42-1.73, p&lt;0.001). Age showed a strong positive </w:t>
      </w:r>
      <w:r>
        <w:rPr>
          <w:rFonts w:ascii="Arial" w:hAnsi="Arial" w:cs="Arial"/>
        </w:rPr>
        <w:t>association</w:t>
      </w:r>
      <w:r w:rsidRPr="00DB6007">
        <w:rPr>
          <w:rFonts w:ascii="Arial" w:hAnsi="Arial" w:cs="Arial"/>
        </w:rPr>
        <w:t xml:space="preserve">, with middle-aged adults (40-59 years) having more than twice the odds (OR=2.27, 95% CI: 1.99-2.59, p&lt;0.001) and those aged 60+ having nearly triple the odds (OR=2.92, 95% CI: 2.44-3.46, p&lt;0.001) compared to younger adults. </w:t>
      </w:r>
      <w:r>
        <w:rPr>
          <w:rFonts w:ascii="Arial" w:hAnsi="Arial" w:cs="Arial"/>
        </w:rPr>
        <w:t>M</w:t>
      </w:r>
      <w:r w:rsidRPr="00DB6007">
        <w:rPr>
          <w:rFonts w:ascii="Arial" w:hAnsi="Arial" w:cs="Arial"/>
        </w:rPr>
        <w:t xml:space="preserve">arried individuals had 40% higher odds (OR=1.40, 95% CI: 1.20-1.67, p&lt;0.001) and divorced/separated/widowed individuals had double the odds (OR=2.03, 95% CI: 1.57-2.66, p&lt;0.001) </w:t>
      </w:r>
      <w:r>
        <w:rPr>
          <w:rFonts w:ascii="Arial" w:hAnsi="Arial" w:cs="Arial"/>
        </w:rPr>
        <w:t xml:space="preserve">of being in a higher blood pressure categories </w:t>
      </w:r>
      <w:r w:rsidRPr="00DB6007">
        <w:rPr>
          <w:rFonts w:ascii="Arial" w:hAnsi="Arial" w:cs="Arial"/>
        </w:rPr>
        <w:t>compared to unmarried individuals. Education showed an inverse relationship, with higher education levels associated with lower odds of elevated blood pressure</w:t>
      </w:r>
      <w:r>
        <w:rPr>
          <w:rFonts w:ascii="Arial" w:hAnsi="Arial" w:cs="Arial"/>
        </w:rPr>
        <w:t>,</w:t>
      </w:r>
      <w:r w:rsidRPr="00DB6007">
        <w:rPr>
          <w:rFonts w:ascii="Arial" w:hAnsi="Arial" w:cs="Arial"/>
        </w:rPr>
        <w:t xml:space="preserve"> secondary or higher education had 17% lower odds compared to those with no education (OR=0.83, 95% CI: 0.70-0.97, p=0.023). Wealth categories showed no significant association with blood pressure levels (p&gt;0.05). Rural residents showed marginally lower odds compared to urban residents (OR=0.87, 95% CI: 0.75-1.00, p=0.05). Notably, ecological regions (Mountain and Hill) showed no significant differences in blood pressure categories compared to the Terai region (p&gt;0.05).</w:t>
      </w:r>
    </w:p>
    <w:p w14:paraId="5C63CCBB" w14:textId="77777777" w:rsidR="005F16A9" w:rsidRDefault="005F16A9" w:rsidP="00DB6007">
      <w:pPr>
        <w:spacing w:line="240" w:lineRule="auto"/>
        <w:jc w:val="both"/>
        <w:rPr>
          <w:rFonts w:ascii="Arial" w:hAnsi="Arial" w:cs="Arial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3640"/>
        <w:gridCol w:w="1060"/>
        <w:gridCol w:w="1300"/>
        <w:gridCol w:w="1920"/>
        <w:gridCol w:w="1300"/>
      </w:tblGrid>
      <w:tr w:rsidR="005F16A9" w:rsidRPr="005F16A9" w14:paraId="6A341848" w14:textId="77777777" w:rsidTr="005F16A9">
        <w:trPr>
          <w:trHeight w:val="2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7E79710C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3F2C91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6418D78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.50%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28108EDD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97.50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7474" w:themeFill="background2" w:themeFillShade="80"/>
            <w:noWrap/>
            <w:vAlign w:val="bottom"/>
            <w:hideMark/>
          </w:tcPr>
          <w:p w14:paraId="1E4578B2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-value</w:t>
            </w:r>
          </w:p>
        </w:tc>
      </w:tr>
      <w:tr w:rsidR="005F16A9" w:rsidRPr="005F16A9" w14:paraId="39B0683C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B94774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ender</w:t>
            </w:r>
          </w:p>
        </w:tc>
      </w:tr>
      <w:tr w:rsidR="005F16A9" w:rsidRPr="005F16A9" w14:paraId="561610FA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B71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Female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0921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25F46D42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266E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1B1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02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068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BF1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668C0559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D1054A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ge Group</w:t>
            </w:r>
          </w:p>
        </w:tc>
      </w:tr>
      <w:tr w:rsidR="005F16A9" w:rsidRPr="005F16A9" w14:paraId="1800E0A1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52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6-39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1FCD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746B5A99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3C5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40-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DE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8B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DE0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297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7B723EE7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8B6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60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D6F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44D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54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CA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0FA734EA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8E40BD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arital Status</w:t>
            </w:r>
          </w:p>
        </w:tc>
      </w:tr>
      <w:tr w:rsidR="005F16A9" w:rsidRPr="005F16A9" w14:paraId="283A01A8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A783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nmarried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06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12C6AF0A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5363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arri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D023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9A0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7A5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B9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48F5BD99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70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ivorced/Separated/Widow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949F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025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C7F8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11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0031C4A0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677778B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ducation</w:t>
            </w:r>
          </w:p>
        </w:tc>
      </w:tr>
      <w:tr w:rsidR="005F16A9" w:rsidRPr="005F16A9" w14:paraId="5F42854A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D949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No education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90F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65F8162D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C4E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asic Education (1 - 8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E205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B0CF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A9E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BF0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45</w:t>
            </w:r>
          </w:p>
        </w:tc>
      </w:tr>
      <w:tr w:rsidR="005F16A9" w:rsidRPr="005F16A9" w14:paraId="5F07DDAE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9AD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Secondary or Higher </w:t>
            </w:r>
            <w:proofErr w:type="gramStart"/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 9</w:t>
            </w:r>
            <w:proofErr w:type="gramEnd"/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and abov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91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DC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72E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44A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23</w:t>
            </w:r>
          </w:p>
        </w:tc>
      </w:tr>
      <w:tr w:rsidR="005F16A9" w:rsidRPr="005F16A9" w14:paraId="1111DBBB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BD04C7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Wealth Category</w:t>
            </w:r>
          </w:p>
        </w:tc>
      </w:tr>
      <w:tr w:rsidR="005F16A9" w:rsidRPr="005F16A9" w14:paraId="090B35B8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363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oor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1E7A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0783C512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00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idd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9775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19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7B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5D7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129</w:t>
            </w:r>
          </w:p>
        </w:tc>
      </w:tr>
      <w:tr w:rsidR="005F16A9" w:rsidRPr="005F16A9" w14:paraId="2A063C9F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F12B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i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03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F8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BED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62F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41</w:t>
            </w:r>
          </w:p>
        </w:tc>
      </w:tr>
      <w:tr w:rsidR="005F16A9" w:rsidRPr="005F16A9" w14:paraId="43A119C9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C50678B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sidency Region</w:t>
            </w:r>
          </w:p>
        </w:tc>
      </w:tr>
      <w:tr w:rsidR="005F16A9" w:rsidRPr="005F16A9" w14:paraId="01C9CB80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924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rban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6ABF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63AFBCC5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A420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Ru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231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993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514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2B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05</w:t>
            </w:r>
          </w:p>
        </w:tc>
      </w:tr>
      <w:tr w:rsidR="005F16A9" w:rsidRPr="005F16A9" w14:paraId="0AB202D6" w14:textId="77777777" w:rsidTr="005F16A9">
        <w:trPr>
          <w:trHeight w:val="290"/>
        </w:trPr>
        <w:tc>
          <w:tcPr>
            <w:tcW w:w="9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7E9AD80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cological Region</w:t>
            </w:r>
          </w:p>
        </w:tc>
      </w:tr>
      <w:tr w:rsidR="005F16A9" w:rsidRPr="005F16A9" w14:paraId="14A7A4F0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E77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Terai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9A4E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.00 (reference)</w:t>
            </w:r>
          </w:p>
        </w:tc>
      </w:tr>
      <w:tr w:rsidR="005F16A9" w:rsidRPr="005F16A9" w14:paraId="7F90AFB7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5BD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Mounta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299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A8D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31D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F1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977</w:t>
            </w:r>
          </w:p>
        </w:tc>
      </w:tr>
      <w:tr w:rsidR="005F16A9" w:rsidRPr="005F16A9" w14:paraId="07480ED7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8F0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Hil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9F7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61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098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F73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758</w:t>
            </w:r>
          </w:p>
        </w:tc>
      </w:tr>
      <w:tr w:rsidR="005F16A9" w:rsidRPr="005F16A9" w14:paraId="346458B6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C55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1|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4BDC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784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D51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3F9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F16A9" w:rsidRPr="005F16A9" w14:paraId="0B2EACD2" w14:textId="77777777" w:rsidTr="005F16A9">
        <w:trPr>
          <w:trHeight w:val="29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E56" w14:textId="77777777" w:rsidR="005F16A9" w:rsidRPr="005F16A9" w:rsidRDefault="005F16A9" w:rsidP="005F16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2|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CFE8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C6A2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F60A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B886" w14:textId="77777777" w:rsidR="005F16A9" w:rsidRPr="005F16A9" w:rsidRDefault="005F16A9" w:rsidP="005F16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5F16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762BAB90" w14:textId="77777777" w:rsidR="005F16A9" w:rsidRPr="00DB6007" w:rsidRDefault="005F16A9" w:rsidP="00DB6007">
      <w:pPr>
        <w:spacing w:line="240" w:lineRule="auto"/>
        <w:jc w:val="both"/>
        <w:rPr>
          <w:rFonts w:ascii="Arial" w:hAnsi="Arial" w:cs="Arial"/>
        </w:rPr>
      </w:pPr>
    </w:p>
    <w:sectPr w:rsidR="005F16A9" w:rsidRPr="00DB6007" w:rsidSect="00020F7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85"/>
    <w:rsid w:val="00020F73"/>
    <w:rsid w:val="00055A24"/>
    <w:rsid w:val="00113628"/>
    <w:rsid w:val="001F7BC2"/>
    <w:rsid w:val="002E02EA"/>
    <w:rsid w:val="002E07E8"/>
    <w:rsid w:val="002E600B"/>
    <w:rsid w:val="003A1B88"/>
    <w:rsid w:val="003F1D39"/>
    <w:rsid w:val="004863B3"/>
    <w:rsid w:val="004B6FEE"/>
    <w:rsid w:val="004E7A7E"/>
    <w:rsid w:val="005F16A9"/>
    <w:rsid w:val="00604BD6"/>
    <w:rsid w:val="00623A85"/>
    <w:rsid w:val="0067622A"/>
    <w:rsid w:val="006F3197"/>
    <w:rsid w:val="00732AD8"/>
    <w:rsid w:val="00897BBB"/>
    <w:rsid w:val="009A7829"/>
    <w:rsid w:val="00AE73CC"/>
    <w:rsid w:val="00AF4FA7"/>
    <w:rsid w:val="00BD72C5"/>
    <w:rsid w:val="00CB2811"/>
    <w:rsid w:val="00D95F88"/>
    <w:rsid w:val="00DB6007"/>
    <w:rsid w:val="00DD2043"/>
    <w:rsid w:val="00DE056D"/>
    <w:rsid w:val="00E4434E"/>
    <w:rsid w:val="00EB2026"/>
    <w:rsid w:val="00F44A65"/>
    <w:rsid w:val="00F66812"/>
    <w:rsid w:val="00F7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5BE35"/>
  <w15:chartTrackingRefBased/>
  <w15:docId w15:val="{A00E309B-8797-4880-913C-54A97E43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A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A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A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A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A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A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AC6BC23AFA745BB85E59AD4D780A2" ma:contentTypeVersion="14" ma:contentTypeDescription="Create a new document." ma:contentTypeScope="" ma:versionID="1b488daed4426d03624e39843d77d860">
  <xsd:schema xmlns:xsd="http://www.w3.org/2001/XMLSchema" xmlns:xs="http://www.w3.org/2001/XMLSchema" xmlns:p="http://schemas.microsoft.com/office/2006/metadata/properties" xmlns:ns3="0853e96f-47d0-43ee-8216-ce42dbfb8a18" xmlns:ns4="c103546e-74ab-41ed-a171-204119fe02ff" targetNamespace="http://schemas.microsoft.com/office/2006/metadata/properties" ma:root="true" ma:fieldsID="555797a9811c732a189e4e0299e9a149" ns3:_="" ns4:_="">
    <xsd:import namespace="0853e96f-47d0-43ee-8216-ce42dbfb8a18"/>
    <xsd:import namespace="c103546e-74ab-41ed-a171-204119fe02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e96f-47d0-43ee-8216-ce42dbfb8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3546e-74ab-41ed-a171-204119fe0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53e96f-47d0-43ee-8216-ce42dbfb8a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94D0B-035C-4CF9-A6AE-AC909377A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e96f-47d0-43ee-8216-ce42dbfb8a18"/>
    <ds:schemaRef ds:uri="c103546e-74ab-41ed-a171-204119fe0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E724E-12CB-4C33-902D-9C741F41C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E4446-6BEC-4D1F-9294-CCA0D736B43C}">
  <ds:schemaRefs>
    <ds:schemaRef ds:uri="http://schemas.microsoft.com/office/2006/metadata/properties"/>
    <ds:schemaRef ds:uri="http://schemas.microsoft.com/office/infopath/2007/PartnerControls"/>
    <ds:schemaRef ds:uri="0853e96f-47d0-43ee-8216-ce42dbfb8a18"/>
  </ds:schemaRefs>
</ds:datastoreItem>
</file>

<file path=customXml/itemProps4.xml><?xml version="1.0" encoding="utf-8"?>
<ds:datastoreItem xmlns:ds="http://schemas.openxmlformats.org/officeDocument/2006/customXml" ds:itemID="{0A5FFDA4-6BF8-4197-BE13-C95CDA9B7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06</Words>
  <Characters>4905</Characters>
  <Application>Microsoft Office Word</Application>
  <DocSecurity>0</DocSecurity>
  <Lines>408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pane, Biraj</dc:creator>
  <cp:keywords/>
  <dc:description/>
  <cp:lastModifiedBy>Neupane, Biraj</cp:lastModifiedBy>
  <cp:revision>11</cp:revision>
  <dcterms:created xsi:type="dcterms:W3CDTF">2024-11-07T18:35:00Z</dcterms:created>
  <dcterms:modified xsi:type="dcterms:W3CDTF">2024-11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6c8ab6-8269-42ab-b248-f24af261074e</vt:lpwstr>
  </property>
  <property fmtid="{D5CDD505-2E9C-101B-9397-08002B2CF9AE}" pid="3" name="ContentTypeId">
    <vt:lpwstr>0x01010062AAC6BC23AFA745BB85E59AD4D780A2</vt:lpwstr>
  </property>
</Properties>
</file>